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2D" w:rsidRDefault="00345A2D" w:rsidP="00571E5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571E59" w:rsidRDefault="00571E59" w:rsidP="00571E5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bookmarkStart w:id="0" w:name="_GoBack"/>
      <w:bookmarkEnd w:id="0"/>
      <w:r w:rsidRPr="00CC297B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500JL</w:t>
      </w:r>
    </w:p>
    <w:p w:rsidR="00571E59" w:rsidRDefault="00571E59" w:rsidP="00571E59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CC297B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量块表面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571E59" w:rsidRDefault="00571E59" w:rsidP="00571E5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4E2E9F" wp14:editId="655F43AE">
            <wp:simplePos x="0" y="0"/>
            <wp:positionH relativeFrom="column">
              <wp:posOffset>4107180</wp:posOffset>
            </wp:positionH>
            <wp:positionV relativeFrom="paragraph">
              <wp:posOffset>9093</wp:posOffset>
            </wp:positionV>
            <wp:extent cx="2400300" cy="16668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JL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误差：±1kHz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量块专用网架托架、手控进排水、AC220V/50Hz电源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1800元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标洗工作噪音&lt;60dB，运行更安静。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量块专用超声频率和专用清洗治具，有效保证量块表面无损伤。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具有自动扫频、频率跟踪、自动搜频技术，使用效果更明显，工作更稳定。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571E59" w:rsidRPr="00B1445B" w:rsidRDefault="00571E59" w:rsidP="00571E5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445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采用高Q值超声波换能器，谐振阻抗小、转换率高。 </w:t>
      </w:r>
    </w:p>
    <w:p w:rsidR="00571E59" w:rsidRPr="002522E1" w:rsidRDefault="00571E59" w:rsidP="00571E59">
      <w:pPr>
        <w:widowControl/>
        <w:jc w:val="left"/>
      </w:pPr>
    </w:p>
    <w:p w:rsidR="00F93FBC" w:rsidRPr="00571E59" w:rsidRDefault="00F93FBC" w:rsidP="00571E59"/>
    <w:sectPr w:rsidR="00F93FBC" w:rsidRPr="00571E59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FB" w:rsidRDefault="003428FB" w:rsidP="005B7659">
      <w:r>
        <w:separator/>
      </w:r>
    </w:p>
  </w:endnote>
  <w:endnote w:type="continuationSeparator" w:id="0">
    <w:p w:rsidR="003428FB" w:rsidRDefault="003428F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FB" w:rsidRDefault="003428FB" w:rsidP="005B7659">
      <w:r>
        <w:separator/>
      </w:r>
    </w:p>
  </w:footnote>
  <w:footnote w:type="continuationSeparator" w:id="0">
    <w:p w:rsidR="003428FB" w:rsidRDefault="003428F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428FB"/>
    <w:rsid w:val="00345A2D"/>
    <w:rsid w:val="0036394D"/>
    <w:rsid w:val="0039652E"/>
    <w:rsid w:val="00450586"/>
    <w:rsid w:val="004A519D"/>
    <w:rsid w:val="004C066A"/>
    <w:rsid w:val="004D1BC5"/>
    <w:rsid w:val="004F37BC"/>
    <w:rsid w:val="0051287C"/>
    <w:rsid w:val="00571E59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38D3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94D17A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C4B06-D7B6-4139-8BE5-ADE036D2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